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B239EF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9471</wp:posOffset>
                      </wp:positionH>
                      <wp:positionV relativeFrom="paragraph">
                        <wp:posOffset>364598</wp:posOffset>
                      </wp:positionV>
                      <wp:extent cx="3096883" cy="966158"/>
                      <wp:effectExtent l="0" t="0" r="8890" b="571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6883" cy="966158"/>
                                <a:chOff x="0" y="0"/>
                                <a:chExt cx="3096883" cy="966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https://decodeit.ru/image.php?type=qr&amp;value=https%3A%2F%2Fforms.yandex.ru%2Fu%2F6310aaee73d28b5879413818%2F%3Fregion%3Dmoscow%26material%3D31518471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0890" y="250166"/>
                                  <a:ext cx="715993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96883" cy="36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39EF" w:rsidRPr="00B239EF" w:rsidRDefault="00B239EF" w:rsidP="00B239EF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239E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жалуйста, ответьте на четыре вопроса обратной связи.</w:t>
                                    </w:r>
                                  </w:p>
                                  <w:p w:rsidR="00B239EF" w:rsidRPr="00B239EF" w:rsidRDefault="00B239EF" w:rsidP="00B239EF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239E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Нам важно Ваше мн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106.25pt;margin-top:28.7pt;width:243.85pt;height:76.1pt;z-index:251660288" coordsize="30968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alt="https://decodeit.ru/image.php?type=qr&amp;value=https%3A%2F%2Fforms.yandex.ru%2Fu%2F6310aaee73d28b5879413818%2F%3Fregion%3Dmoscow%26material%3D31518471" href="https://forms.yandex.ru/u/6310aaee73d28b5879413818/?region=moscow&amp;material=31518471" style="position:absolute;left:23808;top:2501;width:7160;height:7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hjy9AAAA2gAAAA8AAABkcnMvZG93bnJldi54bWxET8uqwjAQ3Qv+QxjBnaa6EKlGEUXRnbf2&#10;A8ZmbEubSWmirX9vhAuuhsN5znrbm1q8qHWlZQWzaQSCOLO65FxBejtOliCcR9ZYWyYFb3Kw3QwH&#10;a4y17fiPXonPRQhhF6OCwvsmltJlBRl0U9sQB+5hW4M+wDaXusUuhJtazqNoIQ2WHBoKbGhfUFYl&#10;T6NgnqZdMqvej/35cr1fTtXtfqoOSo1H/W4FwlPvf+J/91mH+fB95Xvl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kKGPL0AAADaAAAADwAAAAAAAAAAAAAAAACfAgAAZHJz&#10;L2Rvd25yZXYueG1sUEsFBgAAAAAEAAQA9wAAAIkDAAAAAA==&#10;" o:button="t">
                        <v:imagedata r:id="rId10" o:title="image.php?type=qr&amp;value=https%3A%2F%2Fforms.yandex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width:30968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B239EF" w:rsidRPr="00B239EF" w:rsidRDefault="00B239EF" w:rsidP="00B239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239E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B239EF" w:rsidRPr="00B239EF" w:rsidRDefault="00B239EF" w:rsidP="00B239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239E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м важно Ваше мнен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 w:rsidR="00A37DBB"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694DEB" w:rsidTr="00D438E4">
        <w:trPr>
          <w:trHeight w:val="170"/>
        </w:trPr>
        <w:tc>
          <w:tcPr>
            <w:tcW w:w="2410" w:type="dxa"/>
            <w:vAlign w:val="bottom"/>
          </w:tcPr>
          <w:p w:rsidR="00694DEB" w:rsidRDefault="00694DE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736,1</w:t>
            </w:r>
          </w:p>
        </w:tc>
        <w:tc>
          <w:tcPr>
            <w:tcW w:w="2316" w:type="dxa"/>
          </w:tcPr>
          <w:p w:rsidR="00694DEB" w:rsidRDefault="0095388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1457F7" w:rsidTr="00D438E4">
        <w:trPr>
          <w:trHeight w:val="170"/>
        </w:trPr>
        <w:tc>
          <w:tcPr>
            <w:tcW w:w="2410" w:type="dxa"/>
            <w:vAlign w:val="bottom"/>
          </w:tcPr>
          <w:p w:rsidR="001457F7" w:rsidRDefault="001457F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9724,7</w:t>
            </w:r>
          </w:p>
        </w:tc>
        <w:tc>
          <w:tcPr>
            <w:tcW w:w="2316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2268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422886" w:rsidTr="00D438E4">
        <w:trPr>
          <w:trHeight w:val="170"/>
        </w:trPr>
        <w:tc>
          <w:tcPr>
            <w:tcW w:w="2410" w:type="dxa"/>
            <w:vAlign w:val="bottom"/>
          </w:tcPr>
          <w:p w:rsidR="00422886" w:rsidRDefault="00422886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925,3</w:t>
            </w:r>
          </w:p>
        </w:tc>
        <w:tc>
          <w:tcPr>
            <w:tcW w:w="2316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</w:tcPr>
          <w:p w:rsidR="00422886" w:rsidRDefault="00422886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</w:tbl>
    <w:p w:rsidR="00A8451A" w:rsidRDefault="00A8451A" w:rsidP="005152F9"/>
    <w:sectPr w:rsidR="00A8451A" w:rsidSect="002F2429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AF" w:rsidRDefault="007952AF" w:rsidP="002A53DB">
      <w:pPr>
        <w:spacing w:after="0" w:line="240" w:lineRule="auto"/>
      </w:pPr>
      <w:r>
        <w:separator/>
      </w:r>
    </w:p>
  </w:endnote>
  <w:endnote w:type="continuationSeparator" w:id="0">
    <w:p w:rsidR="007952AF" w:rsidRDefault="007952A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AF" w:rsidRDefault="007952AF" w:rsidP="002A53DB">
      <w:pPr>
        <w:spacing w:after="0" w:line="240" w:lineRule="auto"/>
      </w:pPr>
      <w:r>
        <w:separator/>
      </w:r>
    </w:p>
  </w:footnote>
  <w:footnote w:type="continuationSeparator" w:id="0">
    <w:p w:rsidR="007952AF" w:rsidRDefault="007952A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457F7"/>
    <w:rsid w:val="00172EE0"/>
    <w:rsid w:val="00174CBA"/>
    <w:rsid w:val="001752B9"/>
    <w:rsid w:val="0019376E"/>
    <w:rsid w:val="00194FF6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22886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94DEB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952AF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53888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1A3B"/>
    <w:rsid w:val="00A53835"/>
    <w:rsid w:val="00A74FE7"/>
    <w:rsid w:val="00A83EBD"/>
    <w:rsid w:val="00A8451A"/>
    <w:rsid w:val="00A95233"/>
    <w:rsid w:val="00AB5086"/>
    <w:rsid w:val="00AC2962"/>
    <w:rsid w:val="00AC4658"/>
    <w:rsid w:val="00AC57C8"/>
    <w:rsid w:val="00AE04E6"/>
    <w:rsid w:val="00AE5DD4"/>
    <w:rsid w:val="00B1148B"/>
    <w:rsid w:val="00B20C2A"/>
    <w:rsid w:val="00B239EF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453ED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2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2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5FA6-2CD4-4497-BE25-B697BB2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1</cp:revision>
  <cp:lastPrinted>2021-05-24T09:58:00Z</cp:lastPrinted>
  <dcterms:created xsi:type="dcterms:W3CDTF">2022-05-17T05:56:00Z</dcterms:created>
  <dcterms:modified xsi:type="dcterms:W3CDTF">2022-09-26T08:44:00Z</dcterms:modified>
</cp:coreProperties>
</file>